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9130001243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3-16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0316103554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34.429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Treinta y Cuatro Millones Cuatrocientos Veintinueve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AUDO DECLARACION RETENCION 0502006418010322 VIGENCIA 2022 PERIODO  Enero - Febrero</w:t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708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LL 110 #9-25 OFICINA 713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30126302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FRONTERA ENERGY COLOMBIA CORP  SUCURSAL COLOMBIA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34.429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B22BB9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1E620A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34.429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FRONTERA ENERGY COLOMBIA CORP  SUCURSAL COLOMBIA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830126302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9-13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